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675"/>
        <w:gridCol w:w="1985"/>
        <w:gridCol w:w="1276"/>
        <w:gridCol w:w="1417"/>
        <w:gridCol w:w="2552"/>
        <w:gridCol w:w="1417"/>
        <w:gridCol w:w="1418"/>
        <w:gridCol w:w="1134"/>
        <w:gridCol w:w="1984"/>
      </w:tblGrid>
      <w:tr w:rsidR="00046156" w:rsidRPr="00041195" w:rsidTr="00046156">
        <w:trPr>
          <w:trHeight w:val="576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>
            <w:r w:rsidRPr="00041195">
              <w:t>L.p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>
            <w:r w:rsidRPr="00041195">
              <w:t>Marka i typ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Nr rejestr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Nr inwent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Nr podwozi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Ilość miejsc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Poj. silnik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Rok produkcj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A343E1">
            <w:pPr>
              <w:ind w:right="-250"/>
            </w:pPr>
            <w:r>
              <w:t>Suma ubezpieczenia AC</w:t>
            </w:r>
          </w:p>
        </w:tc>
      </w:tr>
      <w:tr w:rsidR="00046156" w:rsidRPr="00041195" w:rsidTr="00046156">
        <w:trPr>
          <w:trHeight w:val="2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</w:tcPr>
          <w:p w:rsidR="00046156" w:rsidRPr="00041195" w:rsidRDefault="00046156">
            <w:r>
              <w:t>Autosan H9-21</w:t>
            </w:r>
          </w:p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LLU 54YG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63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30569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28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LLU 13GG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634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30523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  <w:bookmarkStart w:id="0" w:name="_GoBack"/>
        <w:bookmarkEnd w:id="0"/>
      </w:tr>
      <w:tr w:rsidR="00046156" w:rsidRPr="00041195" w:rsidTr="00046156">
        <w:trPr>
          <w:trHeight w:val="2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LLU 30YX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635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30539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28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SEB  387D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674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40338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2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SEB 389D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676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40429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LLU 06KW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1000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30307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8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46XY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0000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660822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0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733B7E" w:rsidRDefault="00046156" w:rsidP="00733B7E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B  7176</w:t>
            </w: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20002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770098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2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B  7334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2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820034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2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L 1016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30008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900041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3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L  3551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4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940065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4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BE 6788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000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SS960044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5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L 7605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6000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TS020200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6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L  8804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lastRenderedPageBreak/>
              <w:t>6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TS020375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lastRenderedPageBreak/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6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X 1773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70002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VS020820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7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SDX 2781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7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VS020958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7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BJ 3444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002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XS021367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BJ 4243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XS02141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BJ 4602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004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W3AAPXS021509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1+1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</w:pPr>
            <w:r w:rsidRPr="00041195">
              <w:t>LBJ 4841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005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SUAAW3AAPXS021521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1+1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t>LLU 22725</w:t>
            </w: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20084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710002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2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1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A129</w:t>
            </w:r>
          </w:p>
        </w:tc>
        <w:tc>
          <w:tcPr>
            <w:tcW w:w="1417" w:type="dxa"/>
          </w:tcPr>
          <w:p w:rsidR="00046156" w:rsidRPr="00041195" w:rsidRDefault="00046156" w:rsidP="00840DB7">
            <w:pPr>
              <w:jc w:val="center"/>
            </w:pPr>
            <w:r w:rsidRPr="00041195">
              <w:t>50083</w:t>
            </w:r>
          </w:p>
          <w:p w:rsidR="00046156" w:rsidRPr="00041195" w:rsidRDefault="00046156" w:rsidP="00840DB7">
            <w:pPr>
              <w:jc w:val="center"/>
            </w:pPr>
          </w:p>
        </w:tc>
        <w:tc>
          <w:tcPr>
            <w:tcW w:w="2552" w:type="dxa"/>
          </w:tcPr>
          <w:p w:rsidR="00046156" w:rsidRPr="00041195" w:rsidRDefault="00046156" w:rsidP="00840DB7">
            <w:pPr>
              <w:jc w:val="center"/>
            </w:pPr>
            <w:r>
              <w:t>SUASW3AAPYS021632</w:t>
            </w:r>
          </w:p>
        </w:tc>
        <w:tc>
          <w:tcPr>
            <w:tcW w:w="1417" w:type="dxa"/>
          </w:tcPr>
          <w:p w:rsidR="00046156" w:rsidRPr="00041195" w:rsidRDefault="00046156" w:rsidP="00840DB7">
            <w:pPr>
              <w:jc w:val="center"/>
            </w:pPr>
            <w:r w:rsidRPr="00041195">
              <w:t>52</w:t>
            </w:r>
            <w:r>
              <w:t>+1</w:t>
            </w:r>
          </w:p>
        </w:tc>
        <w:tc>
          <w:tcPr>
            <w:tcW w:w="1418" w:type="dxa"/>
          </w:tcPr>
          <w:p w:rsidR="00046156" w:rsidRPr="00041195" w:rsidRDefault="00046156" w:rsidP="00840DB7">
            <w:pPr>
              <w:jc w:val="center"/>
            </w:pPr>
            <w:r w:rsidRPr="00041195">
              <w:rPr>
                <w:lang w:val="de-DE"/>
              </w:rPr>
              <w:t>6540</w:t>
            </w:r>
          </w:p>
        </w:tc>
        <w:tc>
          <w:tcPr>
            <w:tcW w:w="1134" w:type="dxa"/>
          </w:tcPr>
          <w:p w:rsidR="00046156" w:rsidRPr="00041195" w:rsidRDefault="00046156" w:rsidP="00840DB7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46007</w:t>
            </w:r>
          </w:p>
          <w:p w:rsidR="00046156" w:rsidRPr="00041195" w:rsidRDefault="00046156" w:rsidP="00840DB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840DB7">
            <w:pPr>
              <w:jc w:val="center"/>
            </w:pPr>
            <w:r>
              <w:t>50086</w:t>
            </w:r>
          </w:p>
        </w:tc>
        <w:tc>
          <w:tcPr>
            <w:tcW w:w="2552" w:type="dxa"/>
          </w:tcPr>
          <w:p w:rsidR="00046156" w:rsidRPr="00041195" w:rsidRDefault="00046156" w:rsidP="00840DB7">
            <w:pPr>
              <w:jc w:val="center"/>
            </w:pPr>
            <w:r>
              <w:t>SUAAS301PPS860029</w:t>
            </w:r>
          </w:p>
        </w:tc>
        <w:tc>
          <w:tcPr>
            <w:tcW w:w="1417" w:type="dxa"/>
          </w:tcPr>
          <w:p w:rsidR="00046156" w:rsidRPr="00041195" w:rsidRDefault="00046156" w:rsidP="00840DB7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046156" w:rsidRPr="00041195" w:rsidRDefault="00046156" w:rsidP="00840DB7">
            <w:pPr>
              <w:jc w:val="center"/>
              <w:rPr>
                <w:lang w:val="de-DE"/>
              </w:rPr>
            </w:pPr>
            <w:r>
              <w:t>6540</w:t>
            </w:r>
          </w:p>
        </w:tc>
        <w:tc>
          <w:tcPr>
            <w:tcW w:w="1134" w:type="dxa"/>
          </w:tcPr>
          <w:p w:rsidR="00046156" w:rsidRPr="00041195" w:rsidRDefault="00046156" w:rsidP="00840DB7">
            <w:pPr>
              <w:jc w:val="center"/>
            </w:pPr>
            <w:r>
              <w:t>93</w:t>
            </w:r>
          </w:p>
        </w:tc>
        <w:tc>
          <w:tcPr>
            <w:tcW w:w="1984" w:type="dxa"/>
          </w:tcPr>
          <w:p w:rsidR="00046156" w:rsidRPr="00041195" w:rsidRDefault="00046156" w:rsidP="00840DB7">
            <w:pPr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46009</w:t>
            </w:r>
          </w:p>
          <w:p w:rsidR="00046156" w:rsidRPr="00041195" w:rsidRDefault="00046156" w:rsidP="00840DB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0087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SAUSW3AAPYS02163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de-DE"/>
              </w:rPr>
            </w:pPr>
            <w:r>
              <w:t>654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6459EA">
            <w:r w:rsidRPr="00041195">
              <w:t xml:space="preserve">Autosan </w:t>
            </w:r>
          </w:p>
          <w:p w:rsidR="00046156" w:rsidRPr="00041195" w:rsidRDefault="00046156" w:rsidP="006459EA">
            <w:r w:rsidRPr="00041195">
              <w:t>H101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DB  8397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</w:pPr>
            <w:r w:rsidRPr="00041195">
              <w:t>300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11002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43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47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93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DB 8398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spacing w:before="100" w:beforeAutospacing="1"/>
              <w:jc w:val="center"/>
            </w:pPr>
            <w:r w:rsidRPr="00041195">
              <w:t>3000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110027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43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>
              <w:t>6474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3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BJ  3204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9000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W3ACPXS160934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43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>
              <w:t>6474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LLU L201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0055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de-DE" w:eastAsia="pl-PL"/>
              </w:rPr>
              <w:t>SUADW3ADP1S16114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4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52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60592A">
            <w:r w:rsidRPr="00041195">
              <w:t xml:space="preserve">Autosan </w:t>
            </w:r>
          </w:p>
          <w:p w:rsidR="00046156" w:rsidRPr="00041195" w:rsidRDefault="00046156" w:rsidP="0060592A">
            <w:r w:rsidRPr="00041195">
              <w:t>A1010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LLU E282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05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ADPYS610019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6+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53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LLU F116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0005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ADPYS610041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6+1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t>6532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</w:tcPr>
          <w:p w:rsidR="00046156" w:rsidRPr="00041195" w:rsidRDefault="00046156" w:rsidP="00B735F0">
            <w:pPr>
              <w:ind w:right="-250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L108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1005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AFP1S610162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6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t>6532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01</w:t>
            </w:r>
          </w:p>
        </w:tc>
        <w:tc>
          <w:tcPr>
            <w:tcW w:w="1984" w:type="dxa"/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V008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20054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RXP2S610290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6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t>6174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02</w:t>
            </w:r>
          </w:p>
        </w:tc>
        <w:tc>
          <w:tcPr>
            <w:tcW w:w="1984" w:type="dxa"/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Y569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20053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RXP2S610287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6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t>6174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02</w:t>
            </w:r>
          </w:p>
        </w:tc>
        <w:tc>
          <w:tcPr>
            <w:tcW w:w="1984" w:type="dxa"/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5F78CE" w:rsidRDefault="00046156" w:rsidP="00177141">
            <w:pPr>
              <w:spacing w:before="100" w:beforeAutospacing="1" w:line="48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05CR</w:t>
            </w: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30053</w:t>
            </w:r>
          </w:p>
        </w:tc>
        <w:tc>
          <w:tcPr>
            <w:tcW w:w="2552" w:type="dxa"/>
          </w:tcPr>
          <w:p w:rsidR="00046156" w:rsidRPr="005F78CE" w:rsidRDefault="00046156" w:rsidP="005F78CE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B4RXP3S610380</w:t>
            </w: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6</w:t>
            </w:r>
          </w:p>
        </w:tc>
        <w:tc>
          <w:tcPr>
            <w:tcW w:w="1418" w:type="dxa"/>
          </w:tcPr>
          <w:p w:rsidR="00046156" w:rsidRPr="00041195" w:rsidRDefault="00046156" w:rsidP="00E9191D">
            <w:pPr>
              <w:jc w:val="center"/>
            </w:pPr>
            <w:r w:rsidRPr="00041195">
              <w:t>6174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03</w:t>
            </w:r>
          </w:p>
        </w:tc>
        <w:tc>
          <w:tcPr>
            <w:tcW w:w="1984" w:type="dxa"/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O6CR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30054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AB4RXP3S610378</w:t>
            </w:r>
          </w:p>
          <w:p w:rsidR="00046156" w:rsidRPr="00041195" w:rsidRDefault="00046156" w:rsidP="00E9191D">
            <w:pPr>
              <w:ind w:firstLine="708"/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6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17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3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60592A">
            <w:r w:rsidRPr="00041195">
              <w:t>Autosan</w:t>
            </w:r>
          </w:p>
          <w:p w:rsidR="00046156" w:rsidRPr="00041195" w:rsidRDefault="00046156" w:rsidP="0060592A">
            <w:r w:rsidRPr="00041195">
              <w:t>A0909L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F676</w:t>
            </w:r>
          </w:p>
          <w:p w:rsidR="00046156" w:rsidRPr="00041195" w:rsidRDefault="00046156" w:rsidP="00E9191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05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W3ADPYS680030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5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54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LLU F677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055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SUADW3ADPYS680031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041195">
              <w:rPr>
                <w:rFonts w:eastAsia="Times New Roman" w:cs="Times New Roman"/>
                <w:lang w:eastAsia="pl-PL"/>
              </w:rPr>
              <w:t>5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54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 w:rsidRPr="00041195">
              <w:t>Autosan A 0808T Gemin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5D5F73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</w:t>
            </w:r>
            <w:r>
              <w:rPr>
                <w:lang w:val="en-US"/>
              </w:rPr>
              <w:t>L</w:t>
            </w:r>
            <w:r w:rsidRPr="00041195">
              <w:rPr>
                <w:lang w:val="en-US"/>
              </w:rPr>
              <w:t xml:space="preserve">U </w:t>
            </w:r>
            <w:r>
              <w:rPr>
                <w:lang w:val="en-US"/>
              </w:rPr>
              <w:t>7519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3008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SUADG3CHTDS69012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4461,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8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>
              <w:t>IVECO DAILY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T 4148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7003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ZCFC265DXH514098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29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8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E34485">
            <w:r w:rsidRPr="00041195">
              <w:t>Mercedes</w:t>
            </w:r>
          </w:p>
          <w:p w:rsidR="00046156" w:rsidRPr="00041195" w:rsidRDefault="00046156" w:rsidP="00E34485">
            <w:r w:rsidRPr="00041195">
              <w:t>40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5J6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005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6122161308114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0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196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95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E34485">
            <w:r w:rsidRPr="00041195">
              <w:t>Mercedes</w:t>
            </w:r>
          </w:p>
          <w:p w:rsidR="00046156" w:rsidRPr="00041195" w:rsidRDefault="00046156" w:rsidP="00E34485">
            <w:r w:rsidRPr="00041195">
              <w:t>350D2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de-DE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LLU 70FE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4005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NMB61345513223657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196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97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4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LLU  71HJ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0051</w:t>
            </w:r>
          </w:p>
        </w:tc>
        <w:tc>
          <w:tcPr>
            <w:tcW w:w="2552" w:type="dxa"/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NMB61345513223656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</w:tcPr>
          <w:p w:rsidR="00046156" w:rsidRPr="00041195" w:rsidRDefault="00046156" w:rsidP="00E9191D">
            <w:pPr>
              <w:jc w:val="center"/>
            </w:pPr>
            <w:r w:rsidRPr="00041195">
              <w:t>55</w:t>
            </w:r>
          </w:p>
        </w:tc>
        <w:tc>
          <w:tcPr>
            <w:tcW w:w="1418" w:type="dxa"/>
          </w:tcPr>
          <w:p w:rsidR="00046156" w:rsidRPr="00041195" w:rsidRDefault="00046156" w:rsidP="00CF75D6">
            <w:pPr>
              <w:jc w:val="center"/>
            </w:pPr>
            <w:r>
              <w:t>11967</w:t>
            </w:r>
          </w:p>
        </w:tc>
        <w:tc>
          <w:tcPr>
            <w:tcW w:w="1134" w:type="dxa"/>
          </w:tcPr>
          <w:p w:rsidR="00046156" w:rsidRPr="00041195" w:rsidRDefault="00046156" w:rsidP="00E9191D">
            <w:pPr>
              <w:jc w:val="center"/>
            </w:pPr>
            <w:r w:rsidRPr="00041195">
              <w:t>97</w:t>
            </w:r>
          </w:p>
        </w:tc>
        <w:tc>
          <w:tcPr>
            <w:tcW w:w="1984" w:type="dxa"/>
          </w:tcPr>
          <w:p w:rsidR="00046156" w:rsidRPr="00041195" w:rsidRDefault="00046156" w:rsidP="00090E7C">
            <w:pPr>
              <w:ind w:right="-250"/>
              <w:jc w:val="center"/>
            </w:pPr>
            <w:r>
              <w:t>4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>
            <w:r w:rsidRPr="00041195">
              <w:t>Mercedes BEN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LLU 72WF</w:t>
            </w:r>
          </w:p>
          <w:p w:rsidR="00046156" w:rsidRPr="00041195" w:rsidRDefault="00046156" w:rsidP="00E919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7005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spacing w:before="100" w:beforeAutospacing="1"/>
              <w:jc w:val="center"/>
              <w:rPr>
                <w:rFonts w:eastAsia="Times New Roman" w:cs="Times New Roman"/>
                <w:lang w:val="en-US" w:eastAsia="pl-PL"/>
              </w:rPr>
            </w:pPr>
            <w:r w:rsidRPr="00041195">
              <w:rPr>
                <w:rFonts w:eastAsia="Times New Roman" w:cs="Times New Roman"/>
                <w:lang w:val="en-US" w:eastAsia="pl-PL"/>
              </w:rPr>
              <w:t>NMB61345513232411</w:t>
            </w:r>
          </w:p>
          <w:p w:rsidR="00046156" w:rsidRPr="00041195" w:rsidRDefault="00046156" w:rsidP="00E9191D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46156" w:rsidRPr="00041195" w:rsidRDefault="00046156" w:rsidP="002376F0">
            <w:pPr>
              <w:jc w:val="center"/>
            </w:pPr>
            <w:r>
              <w:t>1461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4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8506A1">
            <w:r w:rsidRPr="00041195">
              <w:t>Mercedes</w:t>
            </w:r>
          </w:p>
          <w:p w:rsidR="00046156" w:rsidRPr="00041195" w:rsidRDefault="00046156" w:rsidP="008506A1">
            <w:r w:rsidRPr="00041195">
              <w:t>303.11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81R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005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566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8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82R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</w:t>
            </w:r>
            <w:r w:rsidRPr="00041195">
              <w:t>00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45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03S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00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0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07S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00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 25S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600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600161130659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 47X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700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58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 5J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00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300121130547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CF75D6">
            <w:pPr>
              <w:jc w:val="center"/>
            </w:pPr>
            <w:r>
              <w:t>10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>
            <w:r w:rsidRPr="00041195">
              <w:t>Mercedes 81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140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008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6703731N09458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425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2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037C88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037C88">
            <w:r>
              <w:t>Mercedes 0814DE4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704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009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WDB6703741N10655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42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6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037C88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037C88">
            <w:r w:rsidRPr="00041195">
              <w:t>Mercedes</w:t>
            </w:r>
          </w:p>
          <w:p w:rsidR="00046156" w:rsidRPr="00041195" w:rsidRDefault="00046156" w:rsidP="00037C88">
            <w:r w:rsidRPr="00041195">
              <w:t>1223L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 84X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7005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9702551K45950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3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637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25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A52BDF">
            <w:r w:rsidRPr="00041195">
              <w:t>Mercedes</w:t>
            </w:r>
          </w:p>
          <w:p w:rsidR="00046156" w:rsidRPr="00041195" w:rsidRDefault="00046156" w:rsidP="00A52BDF">
            <w:r w:rsidRPr="00041195">
              <w:t>516 CD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L</w:t>
            </w:r>
            <w:r>
              <w:t>LU 4335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08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9066571S68539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14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783ADE">
              <w:t>LLU 433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0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9066571S6879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>
            <w:r w:rsidRPr="00041195">
              <w:t>Mercedes Sprinter 516 CD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7866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4008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9066571S91616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14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4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786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400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DB9066571S9116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>
            <w:r>
              <w:t>Mercedes Benz Sprinter 313 CD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35 K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800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WDB9036631R1468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>
            <w:r>
              <w:t>Ponticelli Carri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67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700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VJYNR210P040020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98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2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>
            <w:r w:rsidRPr="00041195">
              <w:t>Renault  Mascot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3662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4008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VF664ANA00001485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95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05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38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400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VF654ANA000067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150191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393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4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VF654ANA0000148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150191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41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500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VF654ANA0000148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 w:rsidRPr="00C85FCC">
              <w:rPr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75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F654ANA0000216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5D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2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F654ANA000029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150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7519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80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F652NFA00000002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Default="00046156" w:rsidP="00E9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</w:tcPr>
          <w:p w:rsidR="00046156" w:rsidRPr="00C85FCC" w:rsidRDefault="00046156" w:rsidP="00090E7C">
            <w:pPr>
              <w:ind w:right="-250"/>
              <w:jc w:val="center"/>
              <w:rPr>
                <w:lang w:val="en-US"/>
              </w:rPr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Pr="00041195" w:rsidRDefault="00046156" w:rsidP="00840DB7">
            <w:r>
              <w:t xml:space="preserve">Renault Medium </w:t>
            </w:r>
            <w:r>
              <w:br/>
              <w:t>LR 2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4776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6008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VF6LR210P0250106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3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3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 w:rsidRPr="00B76CFB">
              <w:t>VF6LR210P025010</w:t>
            </w: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7B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3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7B2EA2">
            <w:pPr>
              <w:jc w:val="center"/>
            </w:pPr>
            <w:r>
              <w:t>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B76CFB" w:rsidRDefault="00046156" w:rsidP="007B2EA2">
            <w:pPr>
              <w:jc w:val="center"/>
            </w:pPr>
            <w:r w:rsidRPr="00B76CFB">
              <w:t>VF6LR210P0250103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7B2EA2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7B2EA2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7B2EA2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6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B76CFB" w:rsidRDefault="00046156" w:rsidP="00840DB7">
            <w:pPr>
              <w:jc w:val="center"/>
            </w:pPr>
            <w:r>
              <w:t>VF6LR210P02501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09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6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60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B76CFB" w:rsidRDefault="00046156" w:rsidP="00090E7C">
            <w:pPr>
              <w:jc w:val="center"/>
            </w:pPr>
            <w:r>
              <w:t>VF6LR210P0250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70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6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80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Pr="00B76CFB" w:rsidRDefault="00046156" w:rsidP="00840DB7">
            <w:pPr>
              <w:jc w:val="center"/>
            </w:pPr>
            <w:r>
              <w:t>VF6LR210P02501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40DB7">
            <w:r>
              <w:t>Renault Medium LR210P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002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8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05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46156" w:rsidRDefault="00046156" w:rsidP="008A42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0023</w:t>
            </w:r>
          </w:p>
          <w:p w:rsidR="00046156" w:rsidRDefault="00046156" w:rsidP="00840DB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6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0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46156" w:rsidRDefault="00046156" w:rsidP="00840DB7">
            <w:r>
              <w:t>Renault Carrier</w:t>
            </w:r>
          </w:p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49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1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60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800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JR210P02401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83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800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1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F803BB">
            <w:pPr>
              <w:jc w:val="center"/>
            </w:pPr>
            <w:r>
              <w:t>61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83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800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VF6LR210P025011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F803BB">
            <w:pPr>
              <w:jc w:val="center"/>
            </w:pPr>
            <w:r>
              <w:t>61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>
            <w:r>
              <w:t>Renault SFR 1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17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700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VF6SFR112000157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F803BB">
            <w:pPr>
              <w:jc w:val="center"/>
            </w:pPr>
            <w:r>
              <w:t>98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50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>
            <w:r>
              <w:t xml:space="preserve">Renault Iliad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134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728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8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VNESFR112002001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F803BB">
            <w:pPr>
              <w:jc w:val="center"/>
            </w:pPr>
            <w:r>
              <w:t>98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50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>
            <w:r>
              <w:t>Renault A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728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800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VNESFR112002102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F803BB">
            <w:pPr>
              <w:jc w:val="center"/>
            </w:pPr>
            <w:r>
              <w:t>98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50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 w:rsidRPr="00041195">
              <w:t>Scania Irizar</w:t>
            </w:r>
          </w:p>
          <w:p w:rsidR="00046156" w:rsidRPr="00041195" w:rsidRDefault="00046156" w:rsidP="00840DB7">
            <w:r w:rsidRPr="00041195">
              <w:t>K114E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35X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7005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YS4K4X2000184158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5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F803BB">
            <w:pPr>
              <w:jc w:val="center"/>
            </w:pPr>
            <w:r w:rsidRPr="00041195">
              <w:t>1</w:t>
            </w:r>
            <w:r>
              <w:t>064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03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50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 w:rsidRPr="00041195">
              <w:t>Scania</w:t>
            </w:r>
          </w:p>
          <w:p w:rsidR="00046156" w:rsidRPr="00041195" w:rsidRDefault="00046156" w:rsidP="00840DB7">
            <w:r w:rsidRPr="00041195">
              <w:t>L-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A80C65" w:rsidRDefault="00046156" w:rsidP="00840DB7">
            <w:pPr>
              <w:jc w:val="center"/>
            </w:pPr>
            <w:r w:rsidRPr="00A80C65">
              <w:t>LLU 393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500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YS</w:t>
            </w:r>
            <w:r w:rsidRPr="00041195">
              <w:t>4L4X200018328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90</w:t>
            </w:r>
            <w:r w:rsidRPr="000411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840DB7">
            <w:r>
              <w:t>Scania L -94 U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LLU 46038</w:t>
            </w:r>
          </w:p>
          <w:p w:rsidR="00046156" w:rsidRPr="00A80C65" w:rsidRDefault="00046156" w:rsidP="00840DB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008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YS2L4X2000184484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7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9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03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jc w:val="center"/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LLU 460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500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YS2L4X200018450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 w:rsidRPr="00041195">
              <w:t>Setra</w:t>
            </w:r>
          </w:p>
          <w:p w:rsidR="00046156" w:rsidRPr="00041195" w:rsidRDefault="00046156" w:rsidP="00134137">
            <w:r w:rsidRPr="00041195">
              <w:t>S</w:t>
            </w:r>
            <w:r>
              <w:t>309h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A80C65" w:rsidRDefault="00046156" w:rsidP="00134137">
            <w:pPr>
              <w:jc w:val="center"/>
            </w:pPr>
            <w:r w:rsidRPr="00A80C65">
              <w:t xml:space="preserve">LLU </w:t>
            </w:r>
            <w:r>
              <w:t>644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700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134137">
            <w:pPr>
              <w:jc w:val="center"/>
            </w:pPr>
            <w:r w:rsidRPr="00041195">
              <w:t>WKK</w:t>
            </w:r>
            <w:r>
              <w:t>309000010305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10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60000</w:t>
            </w: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 w:rsidP="00840DB7">
            <w:r w:rsidRPr="00041195">
              <w:t>Setra</w:t>
            </w:r>
          </w:p>
          <w:p w:rsidR="00046156" w:rsidRPr="00041195" w:rsidRDefault="00046156" w:rsidP="00840DB7">
            <w:r w:rsidRPr="00041195">
              <w:t>S215U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112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000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WKK17900010217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11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C85FCC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46156" w:rsidRPr="00041195" w:rsidRDefault="00046156" w:rsidP="00840DB7">
            <w:r w:rsidRPr="00041195">
              <w:t>Solbus</w:t>
            </w:r>
          </w:p>
          <w:p w:rsidR="00046156" w:rsidRPr="00041195" w:rsidRDefault="00046156" w:rsidP="00840DB7">
            <w:r w:rsidRPr="00041195">
              <w:t>C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36FR</w:t>
            </w:r>
          </w:p>
          <w:p w:rsidR="00046156" w:rsidRPr="00041195" w:rsidRDefault="00046156" w:rsidP="00840DB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400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SW9C9X5164SBA1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 w:rsidRPr="00041195"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2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46156" w:rsidRPr="00041195" w:rsidRDefault="00046156" w:rsidP="00840DB7">
            <w:r>
              <w:t>VDL Futu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T 24531</w:t>
            </w:r>
          </w:p>
          <w:p w:rsidR="00046156" w:rsidRPr="00041195" w:rsidRDefault="00046156" w:rsidP="00840DB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5008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XNL501E100D00147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1C3D06">
            <w:pPr>
              <w:jc w:val="center"/>
            </w:pPr>
            <w:r>
              <w:t>5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91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40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T 293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600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XNL501E100D001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1C3D06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91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840DB7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40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W 211YJ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600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XNL501E100D0008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129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Default="00046156" w:rsidP="00090E7C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40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046156" w:rsidRDefault="00046156" w:rsidP="00840DB7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T 30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900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XNL501E100D0013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1C3D06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129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Default="00046156" w:rsidP="00840DB7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500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C85FCC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46156" w:rsidRPr="00C85FCC" w:rsidRDefault="00046156">
            <w:pPr>
              <w:rPr>
                <w:lang w:val="en-US"/>
              </w:rPr>
            </w:pPr>
            <w:r w:rsidRPr="00C85FCC">
              <w:rPr>
                <w:lang w:val="en-US"/>
              </w:rPr>
              <w:t>Volkswagen LT - 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X80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05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V1ZZZ2DZ3H00622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46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X8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200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V1ZZZ2DZ3H0043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4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70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300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V1ZZZ2DZ3H032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4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6156" w:rsidRPr="00041195" w:rsidRDefault="00046156" w:rsidP="0032266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46156" w:rsidRPr="00041195" w:rsidRDefault="00046156"/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  <w:rPr>
                <w:lang w:val="en-US"/>
              </w:rPr>
            </w:pPr>
            <w:r w:rsidRPr="00041195">
              <w:rPr>
                <w:lang w:val="en-US"/>
              </w:rPr>
              <w:t>LLU 75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300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WV1ZZZ2DZ4H0034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>
              <w:t>24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E9191D">
            <w:pPr>
              <w:jc w:val="center"/>
            </w:pPr>
            <w:r w:rsidRPr="00041195"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6156" w:rsidRPr="00041195" w:rsidRDefault="00046156" w:rsidP="00840DB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046156" w:rsidRPr="00041195" w:rsidRDefault="00046156" w:rsidP="00840DB7">
            <w:r>
              <w:t>Volvo B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517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600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YV3R3B11XVC006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Default="00046156" w:rsidP="00EA4A59">
            <w:pPr>
              <w:jc w:val="center"/>
            </w:pPr>
            <w:r>
              <w:t>5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840DB7">
            <w:pPr>
              <w:jc w:val="center"/>
            </w:pPr>
            <w:r>
              <w:t>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  <w:r>
              <w:t>15000</w:t>
            </w: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left="142" w:hanging="142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Jelcz PR07 (pogotowie drogowe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 xml:space="preserve">Sam. </w:t>
            </w:r>
            <w:r>
              <w:t>ciężarow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>LLU 3800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3171100520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111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89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Mercedes LP 809 (laweta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>
              <w:t>Sam. ciężarow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>LLU 3662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WDB673012153216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394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87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Niewiadów B1000 (przyczepa furgon 1-osiowa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>
              <w:t>Przyczepa ciężarow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U 67PA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SWNB100004000269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04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Ostrówek K162 (koparko-</w:t>
            </w:r>
            <w:r>
              <w:lastRenderedPageBreak/>
              <w:t>ładowarka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oparko- ładowark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 086R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3479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31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Renault Maste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 xml:space="preserve">Sam. </w:t>
            </w:r>
            <w:r>
              <w:t>ciężarow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>LLU L03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VF1FDCCL52096631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279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0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Citroen Berlingo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>
              <w:t>Sa. ciężarow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>LLU 3297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VF77N9HOP0EN50376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156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  <w:jc w:val="center"/>
            </w:pPr>
          </w:p>
        </w:tc>
      </w:tr>
      <w:tr w:rsidR="00046156" w:rsidRPr="00041195" w:rsidTr="00046156">
        <w:trPr>
          <w:trHeight w:val="3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hanging="578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r>
              <w:t>Daewoo Lano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>
              <w:t>Sam. osobow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174917" w:rsidRDefault="00046156" w:rsidP="00090E7C">
            <w:pPr>
              <w:jc w:val="center"/>
            </w:pPr>
            <w:r w:rsidRPr="00174917">
              <w:t>LBJ 32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SUPTF69VDXW03086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Default="00046156" w:rsidP="00090E7C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6156" w:rsidRPr="00041195" w:rsidRDefault="00046156" w:rsidP="00090E7C">
            <w:pPr>
              <w:jc w:val="center"/>
            </w:pPr>
            <w:r>
              <w:t>99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156" w:rsidRPr="00041195" w:rsidRDefault="00046156" w:rsidP="00090E7C">
            <w:pPr>
              <w:ind w:right="-250"/>
            </w:pPr>
          </w:p>
        </w:tc>
      </w:tr>
    </w:tbl>
    <w:p w:rsidR="00E23EE4" w:rsidRDefault="00E23EE4"/>
    <w:sectPr w:rsidR="00E23EE4" w:rsidSect="00E46470">
      <w:headerReference w:type="default" r:id="rId8"/>
      <w:footerReference w:type="default" r:id="rId9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CB" w:rsidRDefault="005A60CB" w:rsidP="009E4DF1">
      <w:pPr>
        <w:spacing w:after="0" w:line="240" w:lineRule="auto"/>
      </w:pPr>
      <w:r>
        <w:separator/>
      </w:r>
    </w:p>
  </w:endnote>
  <w:endnote w:type="continuationSeparator" w:id="0">
    <w:p w:rsidR="005A60CB" w:rsidRDefault="005A60CB" w:rsidP="009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453973"/>
      <w:docPartObj>
        <w:docPartGallery w:val="Page Numbers (Bottom of Page)"/>
        <w:docPartUnique/>
      </w:docPartObj>
    </w:sdtPr>
    <w:sdtContent>
      <w:p w:rsidR="00090E7C" w:rsidRDefault="00D06A93">
        <w:pPr>
          <w:pStyle w:val="Stopka"/>
          <w:jc w:val="right"/>
        </w:pPr>
        <w:r>
          <w:fldChar w:fldCharType="begin"/>
        </w:r>
        <w:r w:rsidR="00090E7C">
          <w:instrText>PAGE   \* MERGEFORMAT</w:instrText>
        </w:r>
        <w:r>
          <w:fldChar w:fldCharType="separate"/>
        </w:r>
        <w:r w:rsidR="00B173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0E7C" w:rsidRDefault="00090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CB" w:rsidRDefault="005A60CB" w:rsidP="009E4DF1">
      <w:pPr>
        <w:spacing w:after="0" w:line="240" w:lineRule="auto"/>
      </w:pPr>
      <w:r>
        <w:separator/>
      </w:r>
    </w:p>
  </w:footnote>
  <w:footnote w:type="continuationSeparator" w:id="0">
    <w:p w:rsidR="005A60CB" w:rsidRDefault="005A60CB" w:rsidP="009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1" w:type="dxa"/>
      <w:jc w:val="center"/>
      <w:tblCellMar>
        <w:left w:w="10" w:type="dxa"/>
        <w:right w:w="10" w:type="dxa"/>
      </w:tblCellMar>
      <w:tblLook w:val="0000"/>
    </w:tblPr>
    <w:tblGrid>
      <w:gridCol w:w="9071"/>
    </w:tblGrid>
    <w:tr w:rsidR="00046156" w:rsidTr="000A7A0A">
      <w:trPr>
        <w:trHeight w:val="293"/>
        <w:jc w:val="center"/>
      </w:trPr>
      <w:tc>
        <w:tcPr>
          <w:tcW w:w="9071" w:type="dxa"/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046156" w:rsidRDefault="00046156" w:rsidP="00046156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Załącznik Nr 1 do OPZ</w:t>
          </w:r>
        </w:p>
      </w:tc>
    </w:tr>
    <w:tr w:rsidR="00046156" w:rsidTr="000A7A0A">
      <w:trPr>
        <w:trHeight w:val="293"/>
        <w:jc w:val="center"/>
      </w:trPr>
      <w:tc>
        <w:tcPr>
          <w:tcW w:w="9071" w:type="dxa"/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046156" w:rsidRDefault="00046156" w:rsidP="00046156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Wykaz pojazdów Przedsiębiorstwa Komunikacji Samochodowej w Łukowie S.A.</w:t>
          </w:r>
        </w:p>
      </w:tc>
    </w:tr>
  </w:tbl>
  <w:p w:rsidR="00046156" w:rsidRDefault="00046156" w:rsidP="00046156">
    <w:pPr>
      <w:pStyle w:val="Nagwek"/>
      <w:tabs>
        <w:tab w:val="center" w:pos="7002"/>
        <w:tab w:val="left" w:pos="11520"/>
      </w:tabs>
    </w:pPr>
  </w:p>
  <w:p w:rsidR="00090E7C" w:rsidRDefault="00090E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2D8D"/>
    <w:multiLevelType w:val="hybridMultilevel"/>
    <w:tmpl w:val="60DE9C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2266C"/>
    <w:rsid w:val="00020D21"/>
    <w:rsid w:val="00036D8B"/>
    <w:rsid w:val="00037C88"/>
    <w:rsid w:val="00041195"/>
    <w:rsid w:val="00046156"/>
    <w:rsid w:val="00067F75"/>
    <w:rsid w:val="00090E7C"/>
    <w:rsid w:val="000B413F"/>
    <w:rsid w:val="000E0B1D"/>
    <w:rsid w:val="00124E3B"/>
    <w:rsid w:val="00134137"/>
    <w:rsid w:val="00147925"/>
    <w:rsid w:val="00150191"/>
    <w:rsid w:val="00152237"/>
    <w:rsid w:val="00154AB5"/>
    <w:rsid w:val="00157805"/>
    <w:rsid w:val="0016340C"/>
    <w:rsid w:val="001643FB"/>
    <w:rsid w:val="00177141"/>
    <w:rsid w:val="00181092"/>
    <w:rsid w:val="00185703"/>
    <w:rsid w:val="001B0EE8"/>
    <w:rsid w:val="001C3D06"/>
    <w:rsid w:val="001C43A3"/>
    <w:rsid w:val="001D79EC"/>
    <w:rsid w:val="00220969"/>
    <w:rsid w:val="00234EE4"/>
    <w:rsid w:val="002376F0"/>
    <w:rsid w:val="00255E7C"/>
    <w:rsid w:val="00260204"/>
    <w:rsid w:val="002C618B"/>
    <w:rsid w:val="002E5B81"/>
    <w:rsid w:val="002E6155"/>
    <w:rsid w:val="003017A4"/>
    <w:rsid w:val="0032266C"/>
    <w:rsid w:val="003254BF"/>
    <w:rsid w:val="003504DB"/>
    <w:rsid w:val="00354130"/>
    <w:rsid w:val="00385A01"/>
    <w:rsid w:val="0039440E"/>
    <w:rsid w:val="003B60B5"/>
    <w:rsid w:val="003B7576"/>
    <w:rsid w:val="003F4FD6"/>
    <w:rsid w:val="00402B28"/>
    <w:rsid w:val="00402F11"/>
    <w:rsid w:val="004346BF"/>
    <w:rsid w:val="00485F25"/>
    <w:rsid w:val="004877CC"/>
    <w:rsid w:val="004A10B2"/>
    <w:rsid w:val="004C73C5"/>
    <w:rsid w:val="00505BF3"/>
    <w:rsid w:val="005326EA"/>
    <w:rsid w:val="00557865"/>
    <w:rsid w:val="0057250C"/>
    <w:rsid w:val="005948DF"/>
    <w:rsid w:val="005A60CB"/>
    <w:rsid w:val="005B6D57"/>
    <w:rsid w:val="005D5F73"/>
    <w:rsid w:val="005E6163"/>
    <w:rsid w:val="005F0837"/>
    <w:rsid w:val="005F78CE"/>
    <w:rsid w:val="0060592A"/>
    <w:rsid w:val="00616C39"/>
    <w:rsid w:val="0062049F"/>
    <w:rsid w:val="00623E8D"/>
    <w:rsid w:val="00631852"/>
    <w:rsid w:val="00640E39"/>
    <w:rsid w:val="006459EA"/>
    <w:rsid w:val="006A4311"/>
    <w:rsid w:val="006B0F45"/>
    <w:rsid w:val="006D22A5"/>
    <w:rsid w:val="006D5D86"/>
    <w:rsid w:val="006E224F"/>
    <w:rsid w:val="00723BFF"/>
    <w:rsid w:val="00733B7E"/>
    <w:rsid w:val="00746028"/>
    <w:rsid w:val="00783ADE"/>
    <w:rsid w:val="007A750E"/>
    <w:rsid w:val="007B2EA2"/>
    <w:rsid w:val="007C4D71"/>
    <w:rsid w:val="00802AB1"/>
    <w:rsid w:val="00840DB7"/>
    <w:rsid w:val="008506A1"/>
    <w:rsid w:val="008A132F"/>
    <w:rsid w:val="008A42BB"/>
    <w:rsid w:val="008A70F1"/>
    <w:rsid w:val="008D618B"/>
    <w:rsid w:val="009062D7"/>
    <w:rsid w:val="00975C72"/>
    <w:rsid w:val="00975DDC"/>
    <w:rsid w:val="00980742"/>
    <w:rsid w:val="00993375"/>
    <w:rsid w:val="009C17AF"/>
    <w:rsid w:val="009E4DF1"/>
    <w:rsid w:val="009F50F6"/>
    <w:rsid w:val="009F5720"/>
    <w:rsid w:val="00A276A4"/>
    <w:rsid w:val="00A343E1"/>
    <w:rsid w:val="00A52BDF"/>
    <w:rsid w:val="00A56652"/>
    <w:rsid w:val="00A80C65"/>
    <w:rsid w:val="00B17397"/>
    <w:rsid w:val="00B36403"/>
    <w:rsid w:val="00B42B85"/>
    <w:rsid w:val="00B632B5"/>
    <w:rsid w:val="00B735F0"/>
    <w:rsid w:val="00B76CFB"/>
    <w:rsid w:val="00B93505"/>
    <w:rsid w:val="00BA564B"/>
    <w:rsid w:val="00BB0693"/>
    <w:rsid w:val="00BD64FC"/>
    <w:rsid w:val="00BE6D54"/>
    <w:rsid w:val="00C357A2"/>
    <w:rsid w:val="00C80A59"/>
    <w:rsid w:val="00C84758"/>
    <w:rsid w:val="00C85FCC"/>
    <w:rsid w:val="00C8647C"/>
    <w:rsid w:val="00C95F2D"/>
    <w:rsid w:val="00CF7277"/>
    <w:rsid w:val="00CF75D6"/>
    <w:rsid w:val="00D06A93"/>
    <w:rsid w:val="00D12013"/>
    <w:rsid w:val="00D43EDD"/>
    <w:rsid w:val="00D55DC3"/>
    <w:rsid w:val="00DB0B7A"/>
    <w:rsid w:val="00DB2DB3"/>
    <w:rsid w:val="00E23EE4"/>
    <w:rsid w:val="00E34485"/>
    <w:rsid w:val="00E46470"/>
    <w:rsid w:val="00E46A27"/>
    <w:rsid w:val="00E63236"/>
    <w:rsid w:val="00E7155A"/>
    <w:rsid w:val="00E9191D"/>
    <w:rsid w:val="00EA2804"/>
    <w:rsid w:val="00EA4A59"/>
    <w:rsid w:val="00EC1E8E"/>
    <w:rsid w:val="00F04E1F"/>
    <w:rsid w:val="00F128EE"/>
    <w:rsid w:val="00F36876"/>
    <w:rsid w:val="00F63483"/>
    <w:rsid w:val="00F80367"/>
    <w:rsid w:val="00F803BB"/>
    <w:rsid w:val="00F83103"/>
    <w:rsid w:val="00FA2F4F"/>
    <w:rsid w:val="00FA7D4A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26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6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DF1"/>
  </w:style>
  <w:style w:type="paragraph" w:styleId="Stopka">
    <w:name w:val="footer"/>
    <w:basedOn w:val="Normalny"/>
    <w:link w:val="StopkaZnak"/>
    <w:uiPriority w:val="99"/>
    <w:unhideWhenUsed/>
    <w:rsid w:val="009E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DF1"/>
  </w:style>
  <w:style w:type="paragraph" w:styleId="Tekstdymka">
    <w:name w:val="Balloon Text"/>
    <w:basedOn w:val="Normalny"/>
    <w:link w:val="TekstdymkaZnak"/>
    <w:uiPriority w:val="99"/>
    <w:semiHidden/>
    <w:unhideWhenUsed/>
    <w:rsid w:val="00E4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844-6A05-4160-983D-35C0A86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ecki</dc:creator>
  <cp:lastModifiedBy>Daniel Cąkała</cp:lastModifiedBy>
  <cp:revision>2</cp:revision>
  <cp:lastPrinted>2019-08-12T09:59:00Z</cp:lastPrinted>
  <dcterms:created xsi:type="dcterms:W3CDTF">2019-10-11T10:37:00Z</dcterms:created>
  <dcterms:modified xsi:type="dcterms:W3CDTF">2019-10-11T10:37:00Z</dcterms:modified>
</cp:coreProperties>
</file>